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3C2743B" w:rsidR="00193231" w:rsidRPr="003E5976" w:rsidRDefault="00FE5EE1" w:rsidP="007730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FE5EE1">
              <w:rPr>
                <w:rFonts w:ascii="Arial" w:hAnsi="Arial" w:cs="Arial"/>
                <w:b/>
                <w:sz w:val="20"/>
              </w:rPr>
              <w:t>Dostawa drobnego sprzętu medycznego i środków ochrony indywidu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3B32" w14:textId="77777777" w:rsidR="00F87D2B" w:rsidRDefault="00F87D2B" w:rsidP="00193B78">
      <w:pPr>
        <w:spacing w:after="0" w:line="240" w:lineRule="auto"/>
      </w:pPr>
      <w:r>
        <w:separator/>
      </w:r>
    </w:p>
  </w:endnote>
  <w:endnote w:type="continuationSeparator" w:id="0">
    <w:p w14:paraId="118F04BC" w14:textId="77777777" w:rsidR="00F87D2B" w:rsidRDefault="00F87D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DB96" w14:textId="77777777" w:rsidR="00F87D2B" w:rsidRDefault="00F87D2B" w:rsidP="00193B78">
      <w:pPr>
        <w:spacing w:after="0" w:line="240" w:lineRule="auto"/>
      </w:pPr>
      <w:r>
        <w:separator/>
      </w:r>
    </w:p>
  </w:footnote>
  <w:footnote w:type="continuationSeparator" w:id="0">
    <w:p w14:paraId="0A5BECB9" w14:textId="77777777" w:rsidR="00F87D2B" w:rsidRDefault="00F87D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9DA65E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DF08A8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0</cp:revision>
  <cp:lastPrinted>2022-08-31T10:00:00Z</cp:lastPrinted>
  <dcterms:created xsi:type="dcterms:W3CDTF">2019-10-07T07:44:00Z</dcterms:created>
  <dcterms:modified xsi:type="dcterms:W3CDTF">2023-02-20T08:19:00Z</dcterms:modified>
</cp:coreProperties>
</file>